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55-2020 i Nordmalings kommun</w:t>
      </w:r>
    </w:p>
    <w:p>
      <w:r>
        <w:t>Detta dokument behandlar höga naturvärden i avverkningsamälan A 7355-2020 i Nordmalings kommun. Denna avverkningsanmälan inkom 2020-02-10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äddporing (VU), garnlav (NT), granticka (NT), lunglav (NT), spillkråka (NT, §4), stiftgelélav (NT), ullticka (NT), vedflamlav (NT), vedskivlav (NT), violettgrå tagellav (NT), vitgrynig nållav (NT), skinn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7355-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085, E 7044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